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35" w:rsidRDefault="00DE6E35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342"/>
        <w:gridCol w:w="1742"/>
        <w:gridCol w:w="2252"/>
        <w:gridCol w:w="1563"/>
        <w:gridCol w:w="1389"/>
      </w:tblGrid>
      <w:tr w:rsidR="00DE6E35">
        <w:tc>
          <w:tcPr>
            <w:tcW w:w="2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DE6E35" w:rsidRDefault="00DE6E35">
            <w:pPr>
              <w:spacing w:after="0"/>
              <w:jc w:val="center"/>
              <w:rPr>
                <w:b/>
                <w:shd w:val="clear" w:color="auto" w:fill="C0C0C0"/>
              </w:rPr>
            </w:pPr>
          </w:p>
          <w:p w:rsidR="00DE6E35" w:rsidRDefault="009A722C">
            <w:pPr>
              <w:spacing w:after="0"/>
              <w:jc w:val="center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 xml:space="preserve">UCZELNIANA </w:t>
            </w:r>
            <w:proofErr w:type="gramStart"/>
            <w:r>
              <w:rPr>
                <w:b/>
                <w:shd w:val="clear" w:color="auto" w:fill="C0C0C0"/>
              </w:rPr>
              <w:t>KSIĘGA JAKOŚCI</w:t>
            </w:r>
            <w:proofErr w:type="gramEnd"/>
            <w:r>
              <w:rPr>
                <w:b/>
                <w:shd w:val="clear" w:color="auto" w:fill="C0C0C0"/>
              </w:rPr>
              <w:t xml:space="preserve"> KSZTAŁCENIA</w:t>
            </w:r>
          </w:p>
          <w:p w:rsidR="00DE6E35" w:rsidRDefault="00DE6E35">
            <w:pPr>
              <w:spacing w:after="0"/>
              <w:jc w:val="center"/>
              <w:rPr>
                <w:b/>
                <w:shd w:val="clear" w:color="auto" w:fill="C0C0C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DE6E35" w:rsidRDefault="009A722C">
            <w:pPr>
              <w:spacing w:after="0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Symbol</w:t>
            </w:r>
          </w:p>
          <w:p w:rsidR="00DE6E35" w:rsidRDefault="009A722C">
            <w:pPr>
              <w:spacing w:after="0"/>
              <w:rPr>
                <w:shd w:val="clear" w:color="auto" w:fill="C0C0C0"/>
              </w:rPr>
            </w:pPr>
            <w:proofErr w:type="spellStart"/>
            <w:r>
              <w:rPr>
                <w:shd w:val="clear" w:color="auto" w:fill="C0C0C0"/>
              </w:rPr>
              <w:t>SDJK</w:t>
            </w:r>
            <w:proofErr w:type="spellEnd"/>
            <w:r>
              <w:rPr>
                <w:shd w:val="clear" w:color="auto" w:fill="C0C0C0"/>
              </w:rPr>
              <w:t xml:space="preserve"> -O-U7</w:t>
            </w:r>
          </w:p>
        </w:tc>
      </w:tr>
      <w:tr w:rsidR="00DE6E35">
        <w:tc>
          <w:tcPr>
            <w:tcW w:w="2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DE6E35">
            <w:pPr>
              <w:spacing w:after="0"/>
            </w:pP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DE6E35">
            <w:pPr>
              <w:spacing w:after="0"/>
              <w:jc w:val="center"/>
              <w:rPr>
                <w:b/>
              </w:rPr>
            </w:pPr>
          </w:p>
          <w:p w:rsidR="00DE6E35" w:rsidRDefault="009A722C">
            <w:pPr>
              <w:spacing w:after="0"/>
              <w:jc w:val="center"/>
              <w:rPr>
                <w:rStyle w:val="Pogrubienie"/>
                <w:rFonts w:cs="Arial"/>
                <w:color w:val="FF0000"/>
                <w:sz w:val="32"/>
                <w:szCs w:val="32"/>
              </w:rPr>
            </w:pPr>
            <w:r>
              <w:rPr>
                <w:rStyle w:val="Pogrubienie"/>
                <w:rFonts w:cs="Arial"/>
                <w:sz w:val="32"/>
                <w:szCs w:val="32"/>
              </w:rPr>
              <w:t xml:space="preserve">PROCEDURA MONITOROWANIA KARIER ZAWODOWYCH ABSOLWENTÓW </w:t>
            </w:r>
            <w:r w:rsidRPr="009A722C">
              <w:rPr>
                <w:rStyle w:val="Pogrubienie"/>
                <w:rFonts w:cs="Arial"/>
                <w:sz w:val="32"/>
                <w:szCs w:val="32"/>
              </w:rPr>
              <w:t>UNIWERSYTETU OPOLSKIEGO</w:t>
            </w:r>
          </w:p>
        </w:tc>
      </w:tr>
      <w:tr w:rsidR="00DE6E35">
        <w:tc>
          <w:tcPr>
            <w:tcW w:w="2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DE6E35">
            <w:pPr>
              <w:spacing w:after="0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t>Wydanie 1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t>2015/201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t>Zmiana 1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t>Strona 1/2</w:t>
            </w:r>
          </w:p>
        </w:tc>
      </w:tr>
    </w:tbl>
    <w:p w:rsidR="00DE6E35" w:rsidRDefault="00DE6E35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12"/>
      </w:tblGrid>
      <w:tr w:rsidR="00DE6E35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DE6E35">
            <w:pPr>
              <w:spacing w:after="0"/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1.Cel i przedmiot procedury  </w:t>
            </w:r>
          </w:p>
          <w:p w:rsidR="00DE6E35" w:rsidRDefault="00DE6E35">
            <w:pPr>
              <w:spacing w:after="0"/>
            </w:pPr>
          </w:p>
          <w:p w:rsidR="00DE6E35" w:rsidRDefault="009A722C">
            <w:pPr>
              <w:spacing w:after="0"/>
              <w:jc w:val="both"/>
            </w:pPr>
            <w:r>
              <w:t xml:space="preserve">Celem procedury jest monitorowania karier zawodowych </w:t>
            </w:r>
            <w:r>
              <w:t>Uniwersytetu Opolskiego oraz opracowywanie raportów z badań dotyczących sytuacji absolwentów na rynku pracy i informowanie władz rektorskich i dziekańskich o wynikach badań oraz formuł</w:t>
            </w:r>
            <w:r>
              <w:t>owanie rekomendacji z nimi związanych.</w:t>
            </w:r>
          </w:p>
          <w:p w:rsidR="00DE6E35" w:rsidRDefault="00DE6E35">
            <w:pPr>
              <w:spacing w:after="0"/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2. Zakres stosowania procedury</w:t>
            </w:r>
          </w:p>
          <w:p w:rsidR="00DE6E35" w:rsidRPr="009A722C" w:rsidRDefault="009A722C">
            <w:pPr>
              <w:spacing w:after="0"/>
            </w:pPr>
            <w:r w:rsidRPr="009A722C">
              <w:t>Procedura obejmuje absolwentów Uniwersytetu Opolskiego</w:t>
            </w:r>
          </w:p>
          <w:p w:rsidR="00DE6E35" w:rsidRDefault="00DE6E35">
            <w:pPr>
              <w:spacing w:after="0"/>
              <w:rPr>
                <w:color w:val="FF0000"/>
                <w:u w:val="single"/>
              </w:rPr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3. Definicje</w:t>
            </w:r>
          </w:p>
          <w:p w:rsidR="00DE6E35" w:rsidRDefault="009A722C">
            <w:pPr>
              <w:spacing w:after="0"/>
            </w:pPr>
            <w:r>
              <w:t>3.1.</w:t>
            </w:r>
            <w:r>
              <w:rPr>
                <w:bCs/>
              </w:rPr>
              <w:t>Populacja absolwentów</w:t>
            </w:r>
            <w:r>
              <w:rPr>
                <w:b/>
                <w:bCs/>
              </w:rPr>
              <w:t>:</w:t>
            </w:r>
            <w:r>
              <w:t xml:space="preserve"> wszyscy studenci, którzy </w:t>
            </w:r>
            <w:r w:rsidRPr="009A722C">
              <w:t xml:space="preserve">ukończyli studia I, II i III stopnia w trybie </w:t>
            </w:r>
            <w:proofErr w:type="gramStart"/>
            <w:r w:rsidRPr="009A722C">
              <w:t>stacjonarnym  i</w:t>
            </w:r>
            <w:proofErr w:type="gramEnd"/>
            <w:r w:rsidRPr="009A722C">
              <w:t xml:space="preserve"> </w:t>
            </w:r>
            <w:r w:rsidRPr="009A722C">
              <w:t>niestacjonarnym</w:t>
            </w:r>
            <w:r w:rsidRPr="009A722C">
              <w:t xml:space="preserve"> </w:t>
            </w:r>
            <w:r>
              <w:t>i obronili pracę dyplomową w danym roku akademickim.</w:t>
            </w:r>
          </w:p>
          <w:p w:rsidR="00DE6E35" w:rsidRDefault="009A722C">
            <w:pPr>
              <w:spacing w:after="0"/>
            </w:pPr>
            <w:r>
              <w:t xml:space="preserve">3.2. </w:t>
            </w:r>
            <w:r>
              <w:rPr>
                <w:bCs/>
              </w:rPr>
              <w:t xml:space="preserve">Konsultant naukowy: </w:t>
            </w:r>
            <w:r>
              <w:t>powoływany przez prorektora ds. kształcenia i studentów pracownik naukowy (lub naukowo-dydaktyczny) Uniwersytetu Opolskiego, którego zadaniem jest opracowanie met</w:t>
            </w:r>
            <w:r>
              <w:t>odologii badania i merytoryczny nadzór nad realizacją procedury.</w:t>
            </w: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 4. Odpowiedzialność</w:t>
            </w:r>
          </w:p>
          <w:p w:rsidR="00DE6E35" w:rsidRPr="009A722C" w:rsidRDefault="009A722C">
            <w:pPr>
              <w:spacing w:after="0"/>
            </w:pPr>
            <w:r>
              <w:t xml:space="preserve">4.1. </w:t>
            </w:r>
            <w:r w:rsidRPr="009A722C">
              <w:t>Jednostka stosująca procedurę</w:t>
            </w:r>
            <w:r w:rsidRPr="009A722C">
              <w:t xml:space="preserve"> </w:t>
            </w:r>
            <w:r w:rsidRPr="009A722C">
              <w:t xml:space="preserve">w skali </w:t>
            </w:r>
            <w:proofErr w:type="gramStart"/>
            <w:r w:rsidRPr="009A722C">
              <w:t>Uczelni</w:t>
            </w:r>
            <w:r w:rsidRPr="009A722C">
              <w:t xml:space="preserve"> </w:t>
            </w:r>
            <w:r w:rsidRPr="009A722C">
              <w:t xml:space="preserve"> - Akademickie</w:t>
            </w:r>
            <w:proofErr w:type="gramEnd"/>
            <w:r w:rsidRPr="009A722C">
              <w:t xml:space="preserve"> Centrum Karier przy wsparciu Konsultanta naukowego badania.</w:t>
            </w:r>
          </w:p>
          <w:p w:rsidR="00DE6E35" w:rsidRPr="009A722C" w:rsidRDefault="009A722C">
            <w:pPr>
              <w:spacing w:after="0"/>
            </w:pPr>
            <w:r w:rsidRPr="009A722C">
              <w:t xml:space="preserve">4.2. Prorektor ds. kształcenia i studentów </w:t>
            </w:r>
            <w:proofErr w:type="spellStart"/>
            <w:r w:rsidRPr="009A722C">
              <w:t>U</w:t>
            </w:r>
            <w:r w:rsidRPr="009A722C">
              <w:t>O</w:t>
            </w:r>
            <w:proofErr w:type="spellEnd"/>
            <w:r w:rsidRPr="009A722C">
              <w:t>.</w:t>
            </w:r>
          </w:p>
          <w:p w:rsidR="00DE6E35" w:rsidRPr="009A722C" w:rsidRDefault="009A722C">
            <w:pPr>
              <w:spacing w:after="0"/>
              <w:rPr>
                <w:u w:val="single"/>
              </w:rPr>
            </w:pPr>
            <w:r w:rsidRPr="009A722C">
              <w:t>4.3. Za monitorowanie karier zawodowych absolwentów w skali Wydziału odpowiada prodziekan ds. kształcenia i studentów lub wyznaczona osoba spośród pracowników naukowo-dydaktycznych.</w:t>
            </w:r>
          </w:p>
          <w:p w:rsidR="00DE6E35" w:rsidRPr="009A722C" w:rsidRDefault="00DE6E35">
            <w:pPr>
              <w:spacing w:after="0"/>
              <w:rPr>
                <w:u w:val="single"/>
              </w:rPr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5. Sposób postępowania</w:t>
            </w:r>
          </w:p>
          <w:p w:rsidR="00DE6E35" w:rsidRDefault="009A722C">
            <w:pPr>
              <w:spacing w:after="0"/>
              <w:jc w:val="both"/>
            </w:pPr>
            <w:r>
              <w:t>5.1. Przed rozpoczęciem danej edycji badania</w:t>
            </w:r>
            <w:r>
              <w:t xml:space="preserve"> konsultant naukowy przedstawia koncepcję realizacji badania oraz kosztorys prorektorowi ds. kształcenia i studentów </w:t>
            </w:r>
            <w:proofErr w:type="spellStart"/>
            <w:r>
              <w:t>UO</w:t>
            </w:r>
            <w:proofErr w:type="spellEnd"/>
            <w:r>
              <w:t>.</w:t>
            </w:r>
          </w:p>
          <w:p w:rsidR="00DE6E35" w:rsidRDefault="009A722C">
            <w:pPr>
              <w:spacing w:after="0"/>
              <w:jc w:val="both"/>
            </w:pPr>
            <w:r>
              <w:t>5.2. Sekretariaty i dziekanaty jednostek prowadzących studia otrzymują wzory oświadczeń do przedstawienia studentom kompletującym dokum</w:t>
            </w:r>
            <w:r>
              <w:t>enty związane z obroną i ukończeniem studiów.</w:t>
            </w:r>
          </w:p>
          <w:p w:rsidR="00DE6E35" w:rsidRDefault="009A722C">
            <w:pPr>
              <w:spacing w:after="0"/>
              <w:jc w:val="both"/>
            </w:pPr>
            <w:r>
              <w:t>5.3. Na podstawie zebranych oświadczeń w Akademickim Centrum Karier tworzona jest baza danych osobowych, która służy,</w:t>
            </w:r>
            <w:r>
              <w:t xml:space="preserve"> jako operat próby i baza danych kontaktowych do realizacji badania.</w:t>
            </w:r>
          </w:p>
          <w:p w:rsidR="009A722C" w:rsidRPr="009A722C" w:rsidRDefault="009A722C">
            <w:pPr>
              <w:spacing w:after="0"/>
              <w:jc w:val="both"/>
              <w:rPr>
                <w:rFonts w:asciiTheme="minorHAnsi" w:hAnsiTheme="minorHAnsi"/>
              </w:rPr>
            </w:pPr>
            <w:r>
              <w:t xml:space="preserve">5.4. </w:t>
            </w:r>
            <w:r w:rsidRPr="009A722C">
              <w:rPr>
                <w:rFonts w:asciiTheme="minorHAnsi" w:hAnsiTheme="minorHAnsi"/>
              </w:rPr>
              <w:t xml:space="preserve">Badanie realizowane jest w roku po, w trzy lata po i w pięć lat po ukończeniu studiów przez </w:t>
            </w:r>
            <w:r>
              <w:rPr>
                <w:rFonts w:asciiTheme="minorHAnsi" w:hAnsiTheme="minorHAnsi"/>
              </w:rPr>
              <w:lastRenderedPageBreak/>
              <w:t>Akademickie Centrum Karier.</w:t>
            </w:r>
          </w:p>
          <w:p w:rsidR="00DE6E35" w:rsidRPr="009A722C" w:rsidRDefault="009A722C">
            <w:pPr>
              <w:spacing w:after="0"/>
              <w:jc w:val="both"/>
            </w:pPr>
            <w:r>
              <w:t xml:space="preserve">5.5. </w:t>
            </w:r>
            <w:r w:rsidRPr="009A722C">
              <w:t xml:space="preserve">Realizacja procedury uczelnianej może być uzupełniana o dodatkowe </w:t>
            </w:r>
            <w:r w:rsidRPr="009A722C">
              <w:t xml:space="preserve">zagadnienia </w:t>
            </w:r>
            <w:r w:rsidRPr="009A722C">
              <w:t>z</w:t>
            </w:r>
            <w:r w:rsidRPr="009A722C">
              <w:t>głoszone do Akademickiego Centrum Karier na wniosek dziekana wydziału/dyrektora instytutu</w:t>
            </w:r>
            <w:r w:rsidRPr="009A722C">
              <w:t xml:space="preserve"> lub jednostki ogólnouczelnianej prowadzącej działalność dydaktyczną oraz poprzez badanie innych populacji zgodnie z przedstawioną na dany rok metodologią.</w:t>
            </w:r>
          </w:p>
          <w:p w:rsidR="00DE6E35" w:rsidRDefault="009A722C">
            <w:pPr>
              <w:spacing w:after="0"/>
              <w:jc w:val="both"/>
            </w:pPr>
            <w:r>
              <w:t>5.6. Po zakończeniu realizacji zbierania danych, w Akademickim Centrum Karier przeprowadzana jest an</w:t>
            </w:r>
            <w:r>
              <w:t>aliza danych i pisany jest raport z badania pod nadzorem konsultanta naukowego.</w:t>
            </w:r>
          </w:p>
          <w:p w:rsidR="00DE6E35" w:rsidRDefault="009A722C">
            <w:pPr>
              <w:spacing w:after="0"/>
              <w:jc w:val="both"/>
            </w:pPr>
            <w:r>
              <w:t xml:space="preserve">5.7. Raport jest przedstawiany prorektorowi ds. kształcenia i studentów </w:t>
            </w:r>
            <w:proofErr w:type="spellStart"/>
            <w:r>
              <w:t>UO</w:t>
            </w:r>
            <w:proofErr w:type="spellEnd"/>
            <w:r>
              <w:t xml:space="preserve">, a następnie dziekanom wydziałów i publikowany na stronie </w:t>
            </w:r>
            <w:proofErr w:type="spellStart"/>
            <w:r>
              <w:t>ACK</w:t>
            </w:r>
            <w:proofErr w:type="spellEnd"/>
            <w:r>
              <w:t>.</w:t>
            </w:r>
          </w:p>
          <w:p w:rsidR="00DE6E35" w:rsidRPr="009A722C" w:rsidRDefault="009A722C">
            <w:pPr>
              <w:spacing w:after="0"/>
              <w:jc w:val="both"/>
            </w:pPr>
            <w:r>
              <w:t xml:space="preserve">5.8. </w:t>
            </w:r>
            <w:r w:rsidRPr="009A722C">
              <w:t>Dziekani wydziałów/dyrektorzy ins</w:t>
            </w:r>
            <w:r w:rsidRPr="009A722C">
              <w:t xml:space="preserve">tytutów/katedr oraz jednostek ogólnouczelnianych prowadzących działalność dydaktyczną, monitorują i analizują we własnym zakresie kariery zawodowe absolwentów zgodnie z opracowaną procedurą w ramach Wewnętrznego Systemu </w:t>
            </w:r>
            <w:proofErr w:type="gramStart"/>
            <w:r w:rsidRPr="009A722C">
              <w:t>Doskonalenia  Jakości</w:t>
            </w:r>
            <w:proofErr w:type="gramEnd"/>
            <w:r w:rsidRPr="009A722C">
              <w:t xml:space="preserve"> Kształcenia.</w:t>
            </w:r>
          </w:p>
          <w:p w:rsidR="00DE6E35" w:rsidRPr="009A722C" w:rsidRDefault="009A722C">
            <w:pPr>
              <w:spacing w:after="0"/>
              <w:jc w:val="both"/>
              <w:rPr>
                <w:u w:val="single"/>
              </w:rPr>
            </w:pPr>
            <w:r>
              <w:t>5</w:t>
            </w:r>
            <w:r>
              <w:t xml:space="preserve">.9. </w:t>
            </w:r>
            <w:r w:rsidRPr="009A722C">
              <w:t xml:space="preserve">Wyniki analizy oraz informacje zawarte w Raporcie opracowanym przez Akademickie Centrum Karier stanowią podstawę do opracowania przez Wydziałowe/Instytutowe Komisje ds. </w:t>
            </w:r>
            <w:proofErr w:type="gramStart"/>
            <w:r w:rsidRPr="009A722C">
              <w:t>Oceny Jakości</w:t>
            </w:r>
            <w:proofErr w:type="gramEnd"/>
            <w:r w:rsidRPr="009A722C">
              <w:t xml:space="preserve"> Kształcenia oraz jednostki ogólnouczelniane prowadzące działalność dy</w:t>
            </w:r>
            <w:r w:rsidRPr="009A722C">
              <w:t>daktyczną raportu o przebiegu kariery zawodowej absolwentów jednostki.</w:t>
            </w:r>
          </w:p>
          <w:p w:rsidR="00DE6E35" w:rsidRPr="009A722C" w:rsidRDefault="00DE6E35">
            <w:pPr>
              <w:spacing w:after="0"/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6. Podstawa prawna</w:t>
            </w:r>
          </w:p>
          <w:p w:rsidR="00DE6E35" w:rsidRDefault="009A722C">
            <w:pPr>
              <w:spacing w:after="0"/>
            </w:pPr>
            <w:r>
              <w:t>6.1. Uchwała Senatu Uniwersytetu Opolskiego nr 18/2012-2016 z dnia 21 marca 2013 r.</w:t>
            </w:r>
          </w:p>
          <w:p w:rsidR="00DE6E35" w:rsidRDefault="009A722C">
            <w:pPr>
              <w:spacing w:after="0"/>
            </w:pPr>
            <w:r>
              <w:t>6.2. Regulamin prowadzenia badań losów absolwentów na Uniwersytecie Opolskim</w:t>
            </w:r>
          </w:p>
          <w:p w:rsidR="00DE6E35" w:rsidRDefault="00DE6E35">
            <w:pPr>
              <w:spacing w:after="0"/>
              <w:rPr>
                <w:u w:val="single"/>
              </w:rPr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7.Załączniki</w:t>
            </w:r>
          </w:p>
          <w:p w:rsidR="00DE6E35" w:rsidRPr="009A722C" w:rsidRDefault="00DE6E35">
            <w:pPr>
              <w:spacing w:after="0"/>
              <w:rPr>
                <w:rStyle w:val="czeinternetowe"/>
                <w:color w:val="auto"/>
                <w:u w:val="none"/>
              </w:rPr>
            </w:pPr>
            <w:hyperlink r:id="rId6">
              <w:r w:rsidR="009A722C" w:rsidRPr="009A722C">
                <w:rPr>
                  <w:rStyle w:val="czeinternetowe"/>
                  <w:color w:val="auto"/>
                  <w:u w:val="none"/>
                </w:rPr>
                <w:t>Załącznik nr 1 Regulamin prowadzenia badań losów absolwentów na Uniwersytecie Opolskim</w:t>
              </w:r>
            </w:hyperlink>
          </w:p>
          <w:p w:rsidR="00DE6E35" w:rsidRDefault="00DE6E35">
            <w:pPr>
              <w:spacing w:after="0"/>
              <w:rPr>
                <w:rStyle w:val="czeinternetowe"/>
              </w:rPr>
            </w:pPr>
            <w:hyperlink r:id="rId7">
              <w:bookmarkStart w:id="0" w:name="_GoBack"/>
              <w:bookmarkEnd w:id="0"/>
              <w:r w:rsidR="009A722C" w:rsidRPr="009A722C">
                <w:rPr>
                  <w:rStyle w:val="czeinternetowe"/>
                  <w:color w:val="auto"/>
                  <w:u w:val="none"/>
                </w:rPr>
                <w:t xml:space="preserve">Załącznik nr 2 Oświadczenie o wyrażeniu zgody na przetwarzanie danych osobowych dla monitoringu karier zawodowych absolwentów Uniwersytetu Opolskiego i formularz </w:t>
              </w:r>
              <w:r w:rsidR="009A722C" w:rsidRPr="009A722C">
                <w:rPr>
                  <w:rStyle w:val="czeinternetowe"/>
                  <w:color w:val="auto"/>
                  <w:u w:val="none"/>
                </w:rPr>
                <w:t>osobowy</w:t>
              </w:r>
            </w:hyperlink>
          </w:p>
          <w:p w:rsidR="00DE6E35" w:rsidRDefault="00DE6E35">
            <w:pPr>
              <w:spacing w:after="0"/>
            </w:pPr>
          </w:p>
          <w:p w:rsidR="00DE6E35" w:rsidRDefault="00DE6E35">
            <w:pPr>
              <w:spacing w:after="0"/>
            </w:pPr>
          </w:p>
          <w:p w:rsidR="00DE6E35" w:rsidRDefault="00DE6E35">
            <w:pPr>
              <w:spacing w:after="0"/>
            </w:pPr>
          </w:p>
        </w:tc>
      </w:tr>
    </w:tbl>
    <w:p w:rsidR="00DE6E35" w:rsidRDefault="00DE6E35"/>
    <w:sectPr w:rsidR="00DE6E35" w:rsidSect="00DE6E3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E6E35"/>
    <w:rsid w:val="009A722C"/>
    <w:rsid w:val="00DE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character" w:customStyle="1" w:styleId="czeinternetowe">
    <w:name w:val="Łącze internetowe"/>
    <w:basedOn w:val="Domylnaczcionkaakapitu"/>
    <w:uiPriority w:val="99"/>
    <w:unhideWhenUsed/>
    <w:rsid w:val="00742D16"/>
    <w:rPr>
      <w:color w:val="0000FF"/>
      <w:u w:val="single"/>
    </w:rPr>
  </w:style>
  <w:style w:type="character" w:customStyle="1" w:styleId="ListLabel1">
    <w:name w:val="ListLabel 1"/>
    <w:rsid w:val="00DE6E35"/>
    <w:rPr>
      <w:rFonts w:cs="Symbol"/>
    </w:rPr>
  </w:style>
  <w:style w:type="character" w:customStyle="1" w:styleId="ListLabel2">
    <w:name w:val="ListLabel 2"/>
    <w:rsid w:val="00DE6E35"/>
    <w:rPr>
      <w:rFonts w:cs="OpenSymbol"/>
    </w:rPr>
  </w:style>
  <w:style w:type="paragraph" w:styleId="Nagwek">
    <w:name w:val="header"/>
    <w:basedOn w:val="Normalny"/>
    <w:next w:val="Tretekstu"/>
    <w:rsid w:val="00DE6E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DE6E35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customStyle="1" w:styleId="Gwka">
    <w:name w:val="Główka"/>
    <w:basedOn w:val="Normalny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876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E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.opole.pl/biblioteka/docs/jakosckszt/oswiadczenie-monitorin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.opole.pl/biblioteka/docs/jakosckszt/regulamin_MKZA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F088-4508-4819-8447-B2A4CEF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5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Maria</cp:lastModifiedBy>
  <cp:revision>2</cp:revision>
  <dcterms:created xsi:type="dcterms:W3CDTF">2015-03-31T07:12:00Z</dcterms:created>
  <dcterms:modified xsi:type="dcterms:W3CDTF">2015-03-31T07:12:00Z</dcterms:modified>
  <dc:language>pl-PL</dc:language>
</cp:coreProperties>
</file>